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ถม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 1.การถมดินที่ต้องแจ้งต่อเจ้าพนักงานท้องถิ่นจะต้องมีองค์ประกอบที่ครบถ้วน ดังนี้</w:t>
        <w:br/>
        <w:t xml:space="preserve">         1.1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  <w:br/>
        <w:t xml:space="preserve">              1) เทศบาล</w:t>
        <w:br/>
        <w:t xml:space="preserve">              2) กรุงเทพมหานคร</w:t>
        <w:br/>
        <w:t xml:space="preserve">              3) เมืองพัทยา</w:t>
        <w:br/>
        <w:t xml:space="preserve">              4) 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  <w:br/>
        <w:t xml:space="preserve">              5) บริเวณที่มีพระราชกฤษฎีกาให้ใช้บังคับกฎหมายว่าด้วยการควบคุมอาคาร</w:t>
        <w:br/>
        <w:t xml:space="preserve">              6) เขตผังเมืองรวมตามกฎหมายว่าด้วยการผังเมือง</w:t>
        <w:br/>
        <w:t xml:space="preserve">              7) ท้องที่ซึ่งรัฐมนตรีประกาศกำหนดให้ใช้บังคับพระราชบัญญัติการขุดดินและถมดิน (ใช้กับกรณีองค์การบริหารส่วนท้องถิ่นซึ่งไม่อยู่ในเขตควบคุมอาคารและไม่อยู่ในเขตผังเมืองรวม)</w:t>
        <w:br/>
        <w:t xml:space="preserve">         1.2การดำเนินการถมดินเข้าลักษณะตามมาตรา 26 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2,000 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  <w:br/>
        <w:t xml:space="preserve">     2. การพิจารณารับแจ้งการถมดิน</w:t>
        <w:br/>
        <w:t xml:space="preserve"> 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7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7วัน นับแต่วันที่มีการแจ้ง ถ้าผู้แจ้งไม่แก้ไขให้ถูกต้องภายใน 7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3วันนับแต่วันที่ได้รับแจ้งที่ถูกต้อง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ถม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และพิจารณา (กรณีถูกต้อง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ถม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ถม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ที่ประสงค์จะดำเนิน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 รายการประกอบแบบแปล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อนุญาตไม่ใช่เจ้าของที่ดินต้องมีหนังสือยินยอมของเจ้าของที่ดินให้ก่อสร้างอาคารในที่ดิ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กรณีให้บุคคลอื่นยื่น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 (กรณีการถมดินที่มีพื้นที่ของเนินดินติดต่อเป็นผืนเดียวกันเกิน 2,000 ตารางเมตร และมีความสูงของเนินดินตั้งแต่ 2 เมตรขึ้นไป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2,000 ตารางเมตรและมีความสูงของเนินดินเกิน 5 เมตร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ชื่อผู้ควบคุมงาน (กรณีการถมดินที่มีพื้นที่ของเนินดินติดต่อเป็นผืนเดียวกันเกิน 2,000 ตารางเมตร และมีความสูงของเนินดินตั้งแต่ 2 เมตรขึ้นไป ต้องเป็นผู้ได้รับใบอนุญาตประกอบวิชาชีพวิศวกรรมควบคุม สาขาวิศวกรรมโยธ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ชื่อและที่อยู่ของผู้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ต่อฉบับ ฉบับละ 500 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banthaen.go.th) </w:t>
              <w:br/>
              <w:t xml:space="preserve">2. ทางโทรศัพท์ (0-4488-7021</w:t>
              <w:br/>
              <w:t xml:space="preserve">3. ทาง ไปรษณีย์ (189 ม.3 เทศบาลตำบลบ้านแท่น อำเภอบ้านแท่น จังหวัดชัยภูมิ</w:t>
              <w:br/>
              <w:t xml:space="preserve">4. ศูนย์ดำรงธรรม กรมโยธาธิการและผังเมือง (โทร. 02-299-4311-12) </w:t>
              <w:br/>
              <w:t xml:space="preserve">5. ร้อง เรียนด้วยตนเอง</w:t>
              <w:br/>
              <w:t xml:space="preserve">6. ตู้รับฟังความคิดเห็น (ตั้งอยู่ ณ ศูนย์บริการข้อมูลข่าวสารของราชการ ถนนพระรามที่ 6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ผู้ว่าราชการจังหวัดชัยภูม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ชัยภูมิ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ถม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ขุดดินและถมดิน พ.ศ. 254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ขุดดินและถมดิน พ.ศ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ถมดิน เทศบาลตำบลบ้านแท่น วิชาญ น้อยลา 17/08/2015 10:3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